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8935" w14:textId="77777777" w:rsidR="00D501F6" w:rsidRDefault="008A5C54">
      <w:r>
        <w:rPr>
          <w:noProof/>
        </w:rPr>
        <w:pict w14:anchorId="53B5D4D0">
          <v:group id="Grupo 18" o:spid="_x0000_s1026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">
            <v:group id="Lienzo 3" o:spid="_x0000_s1027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rect id="Rectángulo 2" o:spid="_x0000_s1028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" fillcolor="#272727 [2749]" stroked="f"/>
              <v:rect id="Rectángulo 3" o:spid="_x0000_s1029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" fillcolor="#272727 [2749]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30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" fillcolor="#272727 [2749]" stroked="f">
                <v:textbox>
                  <w:txbxContent>
                    <w:p w14:paraId="7B7F381D" w14:textId="07CF126E" w:rsidR="00D501F6" w:rsidRPr="00FA7162" w:rsidRDefault="00FA7162" w:rsidP="00FA7162">
                      <w:pPr>
                        <w:jc w:val="center"/>
                      </w:pPr>
                      <w:r w:rsidRPr="00FA7162">
                        <w:rPr>
                          <w:color w:val="FFFFFF"/>
                          <w:sz w:val="96"/>
                        </w:rPr>
                        <w:t>Hoja02_PHP_0</w:t>
                      </w:r>
                      <w:r w:rsidR="00C863CC">
                        <w:rPr>
                          <w:color w:val="FFFFFF"/>
                          <w:sz w:val="96"/>
                        </w:rPr>
                        <w:t>3</w:t>
                      </w:r>
                    </w:p>
                  </w:txbxContent>
                </v:textbox>
              </v:shape>
              <v:shape id="Cuadro de texto 5" o:spid="_x0000_s1031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" fillcolor="#272727 [2749]" stroked="f"/>
              <v:line id="Conector recto 6" o:spid="_x0000_s1032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" strokecolor="#bfbfbf"/>
              <v:shape id="Cuadro de texto 7" o:spid="_x0000_s1033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" fillcolor="#272727 [2749]" stroked="f"/>
              <v:shape id="Cuadro de texto 8" o:spid="_x0000_s1034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" fillcolor="#272727 [2749]" stroked="f">
                <v:textbox>
                  <w:txbxContent>
                    <w:p w14:paraId="3025845F" w14:textId="77777777"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2A540495" w14:textId="77777777"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1035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01B20522" wp14:editId="257BAD77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14BA65FC" wp14:editId="4DE71E0E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bookmarkStart w:id="0" w:name="_Toc8339520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751460CF" w14:textId="77777777" w:rsidR="00543014" w:rsidRDefault="00543014" w:rsidP="00543014">
          <w:pPr>
            <w:pStyle w:val="TtuloTDC"/>
          </w:pPr>
          <w:r>
            <w:t>Índice</w:t>
          </w:r>
          <w:bookmarkEnd w:id="0"/>
        </w:p>
        <w:p w14:paraId="049E05BC" w14:textId="364B5011" w:rsidR="00056072" w:rsidRDefault="004371C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83395205" w:history="1">
            <w:r w:rsidR="00056072" w:rsidRPr="0070365F">
              <w:rPr>
                <w:rStyle w:val="Hipervnculo"/>
                <w:noProof/>
              </w:rPr>
              <w:t>Índice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05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2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3D4EA2D6" w14:textId="2D146345" w:rsidR="00056072" w:rsidRDefault="008A5C5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06" w:history="1">
            <w:r w:rsidR="00056072" w:rsidRPr="0070365F">
              <w:rPr>
                <w:rStyle w:val="Hipervnculo"/>
                <w:noProof/>
              </w:rPr>
              <w:t>Ejercicio 1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06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8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0CC9C5A9" w14:textId="1EF98150" w:rsidR="00056072" w:rsidRDefault="008A5C54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07" w:history="1">
            <w:r w:rsidR="00056072" w:rsidRPr="0070365F">
              <w:rPr>
                <w:rStyle w:val="Hipervnculo"/>
                <w:noProof/>
              </w:rPr>
              <w:t>Código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07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8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33B096AC" w14:textId="5A9B3B36" w:rsidR="00056072" w:rsidRDefault="008A5C54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08" w:history="1">
            <w:r w:rsidR="00056072" w:rsidRPr="0070365F">
              <w:rPr>
                <w:rStyle w:val="Hipervnculo"/>
                <w:noProof/>
              </w:rPr>
              <w:t>Captura del código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08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8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189119C1" w14:textId="019D193E" w:rsidR="00056072" w:rsidRDefault="008A5C54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09" w:history="1">
            <w:r w:rsidR="00056072" w:rsidRPr="0070365F">
              <w:rPr>
                <w:rStyle w:val="Hipervnculo"/>
                <w:noProof/>
              </w:rPr>
              <w:t>Comprobación en el navegador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09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9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1195CFB7" w14:textId="59A73122" w:rsidR="00056072" w:rsidRDefault="008A5C54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10" w:history="1"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10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9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3B4E67B6" w14:textId="4AA7A77A" w:rsidR="00056072" w:rsidRDefault="008A5C5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11" w:history="1">
            <w:r w:rsidR="00056072" w:rsidRPr="0070365F">
              <w:rPr>
                <w:rStyle w:val="Hipervnculo"/>
                <w:noProof/>
              </w:rPr>
              <w:t>Ejercicio2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11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9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49ED8EDA" w14:textId="071EFE68" w:rsidR="00056072" w:rsidRDefault="008A5C54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12" w:history="1">
            <w:r w:rsidR="00056072" w:rsidRPr="0070365F">
              <w:rPr>
                <w:rStyle w:val="Hipervnculo"/>
                <w:noProof/>
              </w:rPr>
              <w:t>Código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12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9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398E23F4" w14:textId="029EA1B7" w:rsidR="00056072" w:rsidRDefault="008A5C54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13" w:history="1">
            <w:r w:rsidR="00056072" w:rsidRPr="0070365F">
              <w:rPr>
                <w:rStyle w:val="Hipervnculo"/>
                <w:noProof/>
              </w:rPr>
              <w:t>Captura del código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13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9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1D060A8E" w14:textId="54C690BB" w:rsidR="00056072" w:rsidRDefault="008A5C54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14" w:history="1">
            <w:r w:rsidR="00056072" w:rsidRPr="0070365F">
              <w:rPr>
                <w:rStyle w:val="Hipervnculo"/>
                <w:noProof/>
              </w:rPr>
              <w:t>Comprobante en el navegador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14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0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0BCFA4EF" w14:textId="28C77EF6" w:rsidR="00056072" w:rsidRDefault="008A5C5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15" w:history="1">
            <w:r w:rsidR="00056072" w:rsidRPr="0070365F">
              <w:rPr>
                <w:rStyle w:val="Hipervnculo"/>
                <w:noProof/>
              </w:rPr>
              <w:t>Ejercicio3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15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0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37F712E8" w14:textId="4378F9E1" w:rsidR="00056072" w:rsidRDefault="008A5C54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16" w:history="1">
            <w:r w:rsidR="00056072" w:rsidRPr="0070365F">
              <w:rPr>
                <w:rStyle w:val="Hipervnculo"/>
                <w:noProof/>
              </w:rPr>
              <w:t>Código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16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0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1C9D1CF5" w14:textId="2A1E874B" w:rsidR="00056072" w:rsidRDefault="008A5C54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17" w:history="1">
            <w:r w:rsidR="00056072" w:rsidRPr="0070365F">
              <w:rPr>
                <w:rStyle w:val="Hipervnculo"/>
                <w:noProof/>
              </w:rPr>
              <w:t>Captura del código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17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1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526CB234" w14:textId="5F67A313" w:rsidR="00056072" w:rsidRDefault="008A5C54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18" w:history="1">
            <w:r w:rsidR="00056072" w:rsidRPr="0070365F">
              <w:rPr>
                <w:rStyle w:val="Hipervnculo"/>
                <w:noProof/>
              </w:rPr>
              <w:t>Comprobante en el navegador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18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2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2EFD4E82" w14:textId="7E14C196" w:rsidR="00056072" w:rsidRDefault="008A5C54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19" w:history="1"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19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3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46B98DFE" w14:textId="68CE5983" w:rsidR="00056072" w:rsidRDefault="008A5C5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20" w:history="1">
            <w:r w:rsidR="00056072" w:rsidRPr="0070365F">
              <w:rPr>
                <w:rStyle w:val="Hipervnculo"/>
                <w:noProof/>
              </w:rPr>
              <w:t>Ejercicio 4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20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3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57892F06" w14:textId="0C222DE7" w:rsidR="00056072" w:rsidRDefault="008A5C54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21" w:history="1">
            <w:r w:rsidR="00056072" w:rsidRPr="0070365F">
              <w:rPr>
                <w:rStyle w:val="Hipervnculo"/>
                <w:noProof/>
              </w:rPr>
              <w:t>Código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21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3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44DDECA5" w14:textId="21344ABC" w:rsidR="00056072" w:rsidRDefault="008A5C54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22" w:history="1">
            <w:r w:rsidR="00056072" w:rsidRPr="0070365F">
              <w:rPr>
                <w:rStyle w:val="Hipervnculo"/>
                <w:noProof/>
              </w:rPr>
              <w:t>Captura del código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22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3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10CC4C43" w14:textId="333C1C1E" w:rsidR="00056072" w:rsidRDefault="008A5C54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23" w:history="1">
            <w:r w:rsidR="00056072" w:rsidRPr="0070365F">
              <w:rPr>
                <w:rStyle w:val="Hipervnculo"/>
                <w:noProof/>
              </w:rPr>
              <w:t>Comprobación en el navegador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23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4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08966369" w14:textId="7D538855" w:rsidR="00056072" w:rsidRDefault="008A5C54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24" w:history="1"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24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4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0C70680C" w14:textId="4B069EF3" w:rsidR="00056072" w:rsidRDefault="008A5C5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25" w:history="1">
            <w:r w:rsidR="00056072" w:rsidRPr="0070365F">
              <w:rPr>
                <w:rStyle w:val="Hipervnculo"/>
                <w:noProof/>
              </w:rPr>
              <w:t>Ejercicio 5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25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5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4F5450FA" w14:textId="13BE3C7B" w:rsidR="00056072" w:rsidRDefault="008A5C54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26" w:history="1">
            <w:r w:rsidR="00056072" w:rsidRPr="0070365F">
              <w:rPr>
                <w:rStyle w:val="Hipervnculo"/>
                <w:noProof/>
              </w:rPr>
              <w:t>Código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26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5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70B35EA2" w14:textId="3AD8D2FD" w:rsidR="00056072" w:rsidRDefault="008A5C54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27" w:history="1">
            <w:r w:rsidR="00056072" w:rsidRPr="0070365F">
              <w:rPr>
                <w:rStyle w:val="Hipervnculo"/>
                <w:noProof/>
              </w:rPr>
              <w:t>Captura del código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27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5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2C42688F" w14:textId="5F53560A" w:rsidR="00056072" w:rsidRDefault="008A5C54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28" w:history="1">
            <w:r w:rsidR="00056072" w:rsidRPr="0070365F">
              <w:rPr>
                <w:rStyle w:val="Hipervnculo"/>
                <w:noProof/>
              </w:rPr>
              <w:t>Comprobación en el navegador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28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6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0AB20B99" w14:textId="08A21400" w:rsidR="00056072" w:rsidRDefault="008A5C54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29" w:history="1"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29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6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6B73914B" w14:textId="30CF7655" w:rsidR="00056072" w:rsidRDefault="008A5C5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30" w:history="1">
            <w:r w:rsidR="00056072" w:rsidRPr="0070365F">
              <w:rPr>
                <w:rStyle w:val="Hipervnculo"/>
                <w:noProof/>
              </w:rPr>
              <w:t>Ejercicio 6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30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6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4B99EA99" w14:textId="64E8E1BA" w:rsidR="00056072" w:rsidRDefault="008A5C54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31" w:history="1">
            <w:r w:rsidR="00056072" w:rsidRPr="0070365F">
              <w:rPr>
                <w:rStyle w:val="Hipervnculo"/>
                <w:noProof/>
              </w:rPr>
              <w:t>Código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31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6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6AC9CF43" w14:textId="507609CC" w:rsidR="00056072" w:rsidRDefault="008A5C54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32" w:history="1">
            <w:r w:rsidR="00056072" w:rsidRPr="0070365F">
              <w:rPr>
                <w:rStyle w:val="Hipervnculo"/>
                <w:noProof/>
              </w:rPr>
              <w:t>Captura del código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32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7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5B213BD1" w14:textId="4CE605DD" w:rsidR="00056072" w:rsidRDefault="008A5C54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33" w:history="1"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33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7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2500B225" w14:textId="2C89BE35" w:rsidR="00056072" w:rsidRDefault="008A5C54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34" w:history="1">
            <w:r w:rsidR="00056072" w:rsidRPr="0070365F">
              <w:rPr>
                <w:rStyle w:val="Hipervnculo"/>
                <w:noProof/>
              </w:rPr>
              <w:t>Comprobación en el navegador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34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7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26BEFA87" w14:textId="2F7BBC2A" w:rsidR="00056072" w:rsidRDefault="008A5C54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35" w:history="1"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35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8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079DD2A8" w14:textId="4288BA3D" w:rsidR="00056072" w:rsidRDefault="008A5C5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36" w:history="1">
            <w:r w:rsidR="00056072" w:rsidRPr="0070365F">
              <w:rPr>
                <w:rStyle w:val="Hipervnculo"/>
                <w:noProof/>
              </w:rPr>
              <w:t>Ejercicio 7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36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9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4CA720B1" w14:textId="5894D04A" w:rsidR="00056072" w:rsidRDefault="008A5C54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37" w:history="1">
            <w:r w:rsidR="00056072" w:rsidRPr="0070365F">
              <w:rPr>
                <w:rStyle w:val="Hipervnculo"/>
                <w:noProof/>
              </w:rPr>
              <w:t>Código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37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9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429DFFD7" w14:textId="4F805B94" w:rsidR="00056072" w:rsidRDefault="008A5C54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38" w:history="1">
            <w:r w:rsidR="00056072" w:rsidRPr="0070365F">
              <w:rPr>
                <w:rStyle w:val="Hipervnculo"/>
                <w:noProof/>
              </w:rPr>
              <w:t>Captura del código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38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9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426CB744" w14:textId="2EC2624A" w:rsidR="00056072" w:rsidRDefault="008A5C54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39" w:history="1">
            <w:r w:rsidR="00056072" w:rsidRPr="0070365F">
              <w:rPr>
                <w:rStyle w:val="Hipervnculo"/>
                <w:noProof/>
              </w:rPr>
              <w:t>Comprobación en el navegador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39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19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53DA1B7E" w14:textId="0927E9D5" w:rsidR="00056072" w:rsidRDefault="008A5C54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41" w:history="1">
            <w:r w:rsidR="00056072" w:rsidRPr="0070365F">
              <w:rPr>
                <w:rStyle w:val="Hipervnculo"/>
                <w:noProof/>
              </w:rPr>
              <w:t>Ejercicio 8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41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21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2C9B7AB5" w14:textId="0D4ADBAD" w:rsidR="00056072" w:rsidRDefault="008A5C5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43" w:history="1">
            <w:r w:rsidR="00056072" w:rsidRPr="0070365F">
              <w:rPr>
                <w:rStyle w:val="Hipervnculo"/>
                <w:noProof/>
              </w:rPr>
              <w:t>Conclusión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43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22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63BF4B4B" w14:textId="18D20079" w:rsidR="00056072" w:rsidRDefault="008A5C5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95244" w:history="1">
            <w:r w:rsidR="00056072" w:rsidRPr="0070365F">
              <w:rPr>
                <w:rStyle w:val="Hipervnculo"/>
                <w:noProof/>
              </w:rPr>
              <w:t>Bibliografía</w:t>
            </w:r>
            <w:r w:rsidR="00056072">
              <w:rPr>
                <w:noProof/>
                <w:webHidden/>
              </w:rPr>
              <w:tab/>
            </w:r>
            <w:r w:rsidR="00056072">
              <w:rPr>
                <w:noProof/>
                <w:webHidden/>
              </w:rPr>
              <w:fldChar w:fldCharType="begin"/>
            </w:r>
            <w:r w:rsidR="00056072">
              <w:rPr>
                <w:noProof/>
                <w:webHidden/>
              </w:rPr>
              <w:instrText xml:space="preserve"> PAGEREF _Toc83395244 \h </w:instrText>
            </w:r>
            <w:r w:rsidR="00056072">
              <w:rPr>
                <w:noProof/>
                <w:webHidden/>
              </w:rPr>
            </w:r>
            <w:r w:rsidR="00056072">
              <w:rPr>
                <w:noProof/>
                <w:webHidden/>
              </w:rPr>
              <w:fldChar w:fldCharType="separate"/>
            </w:r>
            <w:r w:rsidR="00056072">
              <w:rPr>
                <w:noProof/>
                <w:webHidden/>
              </w:rPr>
              <w:t>22</w:t>
            </w:r>
            <w:r w:rsidR="00056072">
              <w:rPr>
                <w:noProof/>
                <w:webHidden/>
              </w:rPr>
              <w:fldChar w:fldCharType="end"/>
            </w:r>
          </w:hyperlink>
        </w:p>
        <w:p w14:paraId="3A938CDB" w14:textId="3CB85869" w:rsidR="00543014" w:rsidRDefault="004371CD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498F890C" w14:textId="77777777" w:rsidR="00D501F6" w:rsidRDefault="00D501F6"/>
    <w:p w14:paraId="228962E2" w14:textId="77777777" w:rsidR="00D501F6" w:rsidRDefault="00005A7C">
      <w:r>
        <w:br w:type="page"/>
      </w:r>
    </w:p>
    <w:p w14:paraId="0BA3438F" w14:textId="77777777" w:rsidR="00D501F6" w:rsidRPr="00543014" w:rsidRDefault="00005A7C" w:rsidP="00543014">
      <w:pPr>
        <w:pStyle w:val="Ttulo1"/>
      </w:pPr>
      <w:bookmarkStart w:id="1" w:name="_Toc83395206"/>
      <w:r w:rsidRPr="00543014">
        <w:lastRenderedPageBreak/>
        <w:t>Ejercicio 1</w:t>
      </w:r>
      <w:bookmarkEnd w:id="1"/>
    </w:p>
    <w:p w14:paraId="02755089" w14:textId="77777777" w:rsidR="00D16F40" w:rsidRPr="00D16F40" w:rsidRDefault="006001DE" w:rsidP="006001DE">
      <w:pPr>
        <w:pStyle w:val="Ttulo3"/>
      </w:pPr>
      <w:bookmarkStart w:id="2" w:name="_Toc83395208"/>
      <w:r>
        <w:t>Captura del código</w:t>
      </w:r>
      <w:bookmarkEnd w:id="2"/>
    </w:p>
    <w:p w14:paraId="699F4865" w14:textId="1A5DEA21" w:rsidR="00D62992" w:rsidRDefault="00D62992" w:rsidP="00D62992">
      <w:pPr>
        <w:spacing w:after="0" w:line="240" w:lineRule="auto"/>
      </w:pPr>
      <w:r>
        <w:t xml:space="preserve"> </w:t>
      </w:r>
      <w:r w:rsidR="008068C8">
        <w:rPr>
          <w:noProof/>
        </w:rPr>
        <w:drawing>
          <wp:inline distT="0" distB="0" distL="0" distR="0" wp14:anchorId="1FEBA8BD" wp14:editId="31613F62">
            <wp:extent cx="5400040" cy="58743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467A" w14:textId="4D71B9C5" w:rsidR="00D16F40" w:rsidRDefault="00D16F40" w:rsidP="004918A6">
      <w:pPr>
        <w:pStyle w:val="Descripcin"/>
      </w:pPr>
    </w:p>
    <w:p w14:paraId="5F01837F" w14:textId="77777777" w:rsidR="006001DE" w:rsidRDefault="006001DE" w:rsidP="002D2606">
      <w:pPr>
        <w:pStyle w:val="Ttulo3"/>
      </w:pPr>
      <w:bookmarkStart w:id="3" w:name="_Toc83395209"/>
      <w:r>
        <w:lastRenderedPageBreak/>
        <w:t>Comprobación en el navegador</w:t>
      </w:r>
      <w:bookmarkEnd w:id="3"/>
    </w:p>
    <w:p w14:paraId="581E7C6C" w14:textId="692E9E73" w:rsidR="006001DE" w:rsidRDefault="008068C8" w:rsidP="004918A6">
      <w:pPr>
        <w:pStyle w:val="Descripcin"/>
      </w:pPr>
      <w:r>
        <w:rPr>
          <w:noProof/>
        </w:rPr>
        <w:drawing>
          <wp:inline distT="0" distB="0" distL="0" distR="0" wp14:anchorId="3C81A1D5" wp14:editId="79E21D3A">
            <wp:extent cx="5400040" cy="24999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51CF" w14:textId="302A1D6C" w:rsidR="001063E6" w:rsidRPr="00FA7162" w:rsidRDefault="006001DE" w:rsidP="00F0454F">
      <w:pPr>
        <w:pStyle w:val="Ttulo1"/>
      </w:pPr>
      <w:bookmarkStart w:id="4" w:name="_Toc83395211"/>
      <w:r>
        <w:t>Ejercicio2</w:t>
      </w:r>
      <w:bookmarkEnd w:id="4"/>
    </w:p>
    <w:p w14:paraId="7ADCA8D7" w14:textId="77777777" w:rsidR="0008618A" w:rsidRPr="0008618A" w:rsidRDefault="0008618A" w:rsidP="0008618A"/>
    <w:p w14:paraId="7E464480" w14:textId="7766AD79" w:rsidR="004663EC" w:rsidRDefault="004663EC" w:rsidP="002D2606">
      <w:pPr>
        <w:pStyle w:val="Ttulo3"/>
      </w:pPr>
      <w:bookmarkStart w:id="5" w:name="_Toc83395213"/>
      <w:r>
        <w:t>Captura del código</w:t>
      </w:r>
      <w:bookmarkEnd w:id="5"/>
    </w:p>
    <w:p w14:paraId="68BEE134" w14:textId="0D327A33" w:rsidR="004663EC" w:rsidRPr="004663EC" w:rsidRDefault="004663EC" w:rsidP="0056425B">
      <w:pPr>
        <w:pStyle w:val="FrameContents"/>
      </w:pPr>
    </w:p>
    <w:p w14:paraId="7DD267B8" w14:textId="3152AD45" w:rsidR="004663EC" w:rsidRDefault="004663EC" w:rsidP="002D2606">
      <w:pPr>
        <w:pStyle w:val="Ttulo3"/>
      </w:pPr>
      <w:bookmarkStart w:id="6" w:name="_Toc83395214"/>
      <w:r>
        <w:t>Comprobante en el navegador</w:t>
      </w:r>
      <w:bookmarkEnd w:id="6"/>
    </w:p>
    <w:p w14:paraId="0BE20A43" w14:textId="77EF79DE" w:rsidR="004663EC" w:rsidRPr="004663EC" w:rsidRDefault="004663EC" w:rsidP="004663EC"/>
    <w:p w14:paraId="79B06F19" w14:textId="77777777" w:rsidR="0008618A" w:rsidRDefault="0008618A" w:rsidP="00C9142A">
      <w:pPr>
        <w:pStyle w:val="Ttulo1"/>
      </w:pPr>
      <w:bookmarkStart w:id="7" w:name="_Toc83395215"/>
      <w:r>
        <w:t>Ejercicio3</w:t>
      </w:r>
      <w:bookmarkEnd w:id="7"/>
    </w:p>
    <w:p w14:paraId="3885C994" w14:textId="77777777" w:rsidR="00640F44" w:rsidRPr="00640F44" w:rsidRDefault="00640F44" w:rsidP="00640F44"/>
    <w:p w14:paraId="7F92F66C" w14:textId="3A2DFD27" w:rsidR="00C9142A" w:rsidRDefault="00C9142A" w:rsidP="00C9142A">
      <w:pPr>
        <w:pStyle w:val="Ttulo3"/>
      </w:pPr>
      <w:bookmarkStart w:id="8" w:name="_Toc83395217"/>
      <w:r>
        <w:t>C</w:t>
      </w:r>
      <w:r w:rsidR="00640F44">
        <w:t>aptura del código</w:t>
      </w:r>
      <w:bookmarkEnd w:id="8"/>
    </w:p>
    <w:p w14:paraId="44048E43" w14:textId="1E8DAA85" w:rsidR="00FA7162" w:rsidRPr="00FA7162" w:rsidRDefault="00FA7162" w:rsidP="00FA7162"/>
    <w:p w14:paraId="7DD27215" w14:textId="1B1759B0" w:rsidR="00C9142A" w:rsidRDefault="00C9142A" w:rsidP="00C9142A">
      <w:pPr>
        <w:pStyle w:val="Ttulo3"/>
      </w:pPr>
      <w:bookmarkStart w:id="9" w:name="_Toc83395218"/>
      <w:r>
        <w:t>Comprobante en el navegador</w:t>
      </w:r>
      <w:bookmarkEnd w:id="9"/>
    </w:p>
    <w:p w14:paraId="0D6F965A" w14:textId="3BD3678A" w:rsidR="007E1398" w:rsidRDefault="007E1398" w:rsidP="00F63D8D">
      <w:pPr>
        <w:pStyle w:val="FrameContents"/>
      </w:pPr>
    </w:p>
    <w:p w14:paraId="0CE7C4F4" w14:textId="77777777" w:rsidR="007E1398" w:rsidRDefault="007E1398" w:rsidP="007E1398">
      <w:pPr>
        <w:pStyle w:val="Ttulo1"/>
      </w:pPr>
      <w:bookmarkStart w:id="10" w:name="_Toc83395220"/>
      <w:r>
        <w:t>Ejercicio 4</w:t>
      </w:r>
      <w:bookmarkEnd w:id="10"/>
    </w:p>
    <w:p w14:paraId="29366AF0" w14:textId="77777777" w:rsidR="007E1398" w:rsidRPr="007E1398" w:rsidRDefault="007E1398" w:rsidP="007E1398"/>
    <w:p w14:paraId="27B13F3F" w14:textId="2F470F61" w:rsidR="007E1398" w:rsidRDefault="007E1398" w:rsidP="007E1398">
      <w:pPr>
        <w:pStyle w:val="Ttulo3"/>
      </w:pPr>
      <w:bookmarkStart w:id="11" w:name="_Toc83395222"/>
      <w:r>
        <w:t>Captura del código</w:t>
      </w:r>
      <w:bookmarkEnd w:id="11"/>
    </w:p>
    <w:p w14:paraId="55D4275B" w14:textId="3837EDF4" w:rsidR="007E1398" w:rsidRPr="007E1398" w:rsidRDefault="007E1398" w:rsidP="007E1398"/>
    <w:p w14:paraId="46F6B53C" w14:textId="46DB19BF" w:rsidR="007E1398" w:rsidRDefault="007E1398" w:rsidP="007E1398">
      <w:pPr>
        <w:pStyle w:val="Ttulo3"/>
      </w:pPr>
      <w:bookmarkStart w:id="12" w:name="_Toc83395223"/>
      <w:r>
        <w:t>Comprobación en el navegador</w:t>
      </w:r>
      <w:bookmarkEnd w:id="12"/>
    </w:p>
    <w:p w14:paraId="61CBF72F" w14:textId="54B074CB" w:rsidR="007E1398" w:rsidRDefault="007E139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6464A" w:themeColor="text2"/>
          <w:sz w:val="24"/>
        </w:rPr>
      </w:pPr>
    </w:p>
    <w:p w14:paraId="68D6B6A7" w14:textId="77777777" w:rsidR="007E1398" w:rsidRDefault="007E1398" w:rsidP="007E1398">
      <w:pPr>
        <w:pStyle w:val="Ttulo1"/>
      </w:pPr>
      <w:bookmarkStart w:id="13" w:name="_Toc83395225"/>
      <w:r>
        <w:lastRenderedPageBreak/>
        <w:t>Ejercicio 5</w:t>
      </w:r>
      <w:bookmarkEnd w:id="13"/>
    </w:p>
    <w:p w14:paraId="4F0EBC86" w14:textId="77777777" w:rsidR="007E1398" w:rsidRPr="007E1398" w:rsidRDefault="007E1398" w:rsidP="007E1398"/>
    <w:p w14:paraId="52BD6065" w14:textId="34DC16C0" w:rsidR="007E1398" w:rsidRDefault="007E1398" w:rsidP="000A58AD">
      <w:pPr>
        <w:pStyle w:val="Ttulo3"/>
      </w:pPr>
      <w:bookmarkStart w:id="14" w:name="_Toc83395227"/>
      <w:r>
        <w:t>Captura del código</w:t>
      </w:r>
      <w:bookmarkEnd w:id="14"/>
      <w:r w:rsidR="00F53637">
        <w:tab/>
      </w:r>
    </w:p>
    <w:p w14:paraId="7A619BF0" w14:textId="107D70B5" w:rsidR="00FC68FF" w:rsidRPr="00FC68FF" w:rsidRDefault="00FC68FF" w:rsidP="00FC68FF"/>
    <w:p w14:paraId="4627EA9E" w14:textId="77777777" w:rsidR="007E1398" w:rsidRPr="007E1398" w:rsidRDefault="007E1398" w:rsidP="007E1398">
      <w:pPr>
        <w:pStyle w:val="Ttulo3"/>
      </w:pPr>
      <w:bookmarkStart w:id="15" w:name="_Toc83395228"/>
      <w:r>
        <w:t>Comprobación en el navegador</w:t>
      </w:r>
      <w:bookmarkEnd w:id="15"/>
    </w:p>
    <w:p w14:paraId="061EDF1B" w14:textId="375984E1" w:rsidR="00F53637" w:rsidRDefault="00F53637" w:rsidP="00FC68FF">
      <w:pPr>
        <w:pStyle w:val="FrameContents"/>
      </w:pPr>
    </w:p>
    <w:p w14:paraId="6961B060" w14:textId="77777777" w:rsidR="00F53637" w:rsidRDefault="00F53637" w:rsidP="00F53637">
      <w:pPr>
        <w:pStyle w:val="Ttulo1"/>
      </w:pPr>
      <w:bookmarkStart w:id="16" w:name="_Toc83395230"/>
      <w:r>
        <w:t>Ejercicio 6</w:t>
      </w:r>
      <w:bookmarkEnd w:id="16"/>
    </w:p>
    <w:p w14:paraId="2604BD13" w14:textId="77777777" w:rsidR="00F0454F" w:rsidRDefault="00F53637" w:rsidP="00F53637">
      <w:pPr>
        <w:pStyle w:val="Ttulo3"/>
      </w:pPr>
      <w:bookmarkStart w:id="17" w:name="_Toc83395232"/>
      <w:r>
        <w:t>Captura del código</w:t>
      </w:r>
      <w:bookmarkEnd w:id="17"/>
    </w:p>
    <w:p w14:paraId="243FD3F3" w14:textId="004B7D44" w:rsidR="00F53637" w:rsidRDefault="00F53637" w:rsidP="000A58AD">
      <w:pPr>
        <w:pStyle w:val="FrameContents"/>
      </w:pPr>
    </w:p>
    <w:p w14:paraId="5DD70596" w14:textId="77777777" w:rsidR="00F0454F" w:rsidRDefault="00F53637" w:rsidP="0082057E">
      <w:pPr>
        <w:pStyle w:val="Ttulo3"/>
      </w:pPr>
      <w:bookmarkStart w:id="18" w:name="_Toc83395234"/>
      <w:r>
        <w:t>Comprobación en el navegador</w:t>
      </w:r>
      <w:bookmarkEnd w:id="18"/>
    </w:p>
    <w:p w14:paraId="3FB2D59D" w14:textId="6B113ECA" w:rsidR="00F53637" w:rsidRPr="0082057E" w:rsidRDefault="00F53637" w:rsidP="000A58AD">
      <w:pPr>
        <w:pStyle w:val="FrameContents"/>
      </w:pPr>
    </w:p>
    <w:p w14:paraId="4AB9B4B0" w14:textId="77777777" w:rsidR="00F53637" w:rsidRDefault="00F53637" w:rsidP="00F53637">
      <w:pPr>
        <w:pStyle w:val="Ttulo1"/>
      </w:pPr>
      <w:bookmarkStart w:id="19" w:name="_Toc83395236"/>
      <w:r>
        <w:t>Ejercicio 7</w:t>
      </w:r>
      <w:bookmarkEnd w:id="19"/>
    </w:p>
    <w:p w14:paraId="22A9D91F" w14:textId="77777777" w:rsidR="00F53637" w:rsidRPr="007E1398" w:rsidRDefault="00F53637" w:rsidP="00F53637"/>
    <w:p w14:paraId="68FB482F" w14:textId="1CFE4268" w:rsidR="00F53637" w:rsidRDefault="00F53637" w:rsidP="00F53637">
      <w:pPr>
        <w:pStyle w:val="Ttulo3"/>
      </w:pPr>
      <w:bookmarkStart w:id="20" w:name="_Toc83395238"/>
      <w:r>
        <w:t>Captura del código</w:t>
      </w:r>
      <w:bookmarkEnd w:id="20"/>
    </w:p>
    <w:p w14:paraId="0B0D2FAF" w14:textId="0FA2C838" w:rsidR="00D977DE" w:rsidRPr="00D977DE" w:rsidRDefault="00D977DE" w:rsidP="00D977DE"/>
    <w:p w14:paraId="3A31CEBF" w14:textId="61131B30" w:rsidR="000D1481" w:rsidRDefault="00F53637" w:rsidP="00D977DE">
      <w:pPr>
        <w:pStyle w:val="Ttulo3"/>
      </w:pPr>
      <w:bookmarkStart w:id="21" w:name="_Toc83395239"/>
      <w:r>
        <w:t>Comprobación en el navegador</w:t>
      </w:r>
      <w:bookmarkEnd w:id="21"/>
    </w:p>
    <w:p w14:paraId="07D25866" w14:textId="72E7BF5E" w:rsidR="00F0454F" w:rsidRPr="00F0454F" w:rsidRDefault="00F0454F" w:rsidP="00A909E1">
      <w:pPr>
        <w:pStyle w:val="FrameContents"/>
      </w:pPr>
    </w:p>
    <w:p w14:paraId="1A53F29C" w14:textId="61EDA071" w:rsidR="00F53637" w:rsidRDefault="00F53637" w:rsidP="000D1481">
      <w:pPr>
        <w:pStyle w:val="Ttulo3"/>
      </w:pPr>
    </w:p>
    <w:p w14:paraId="79C0C4E0" w14:textId="18732D8A" w:rsidR="000D1481" w:rsidRPr="000D1481" w:rsidRDefault="000D1481" w:rsidP="000D1481">
      <w:pPr>
        <w:spacing w:after="0" w:line="240" w:lineRule="auto"/>
      </w:pPr>
      <w:r>
        <w:br w:type="page"/>
      </w:r>
    </w:p>
    <w:p w14:paraId="218F16CD" w14:textId="4C47B522" w:rsidR="00C73D32" w:rsidRDefault="00C73D32" w:rsidP="00C73D32">
      <w:pPr>
        <w:pStyle w:val="Ttulo1"/>
      </w:pPr>
      <w:bookmarkStart w:id="22" w:name="_Toc83395243"/>
      <w:r>
        <w:lastRenderedPageBreak/>
        <w:t>Conclusión</w:t>
      </w:r>
      <w:bookmarkEnd w:id="22"/>
    </w:p>
    <w:p w14:paraId="75FCBF53" w14:textId="5FA1BB17" w:rsidR="00A909E1" w:rsidRDefault="00FC68FF" w:rsidP="00A909E1">
      <w:r>
        <w:t>En esta actividad he consolidado el uso de variables, también he aprendido a usar fechas, suma</w:t>
      </w:r>
      <w:r w:rsidR="0056729A">
        <w:t>r</w:t>
      </w:r>
      <w:r>
        <w:t xml:space="preserve"> y restar fechas </w:t>
      </w:r>
      <w:r w:rsidR="0056729A">
        <w:t xml:space="preserve">y calcular el numero de días entre fechas. </w:t>
      </w:r>
    </w:p>
    <w:p w14:paraId="19AA65BD" w14:textId="7D38CFF7" w:rsidR="0056729A" w:rsidRPr="00A909E1" w:rsidRDefault="0056729A" w:rsidP="00A909E1">
      <w:r>
        <w:t>He intentado el uso de funciones pero aún no he conseguido solucionarlo.</w:t>
      </w:r>
    </w:p>
    <w:p w14:paraId="7AC7DE1E" w14:textId="77777777" w:rsidR="00D501F6" w:rsidRDefault="00005A7C" w:rsidP="00543014">
      <w:pPr>
        <w:pStyle w:val="Ttulo1"/>
      </w:pPr>
      <w:bookmarkStart w:id="23" w:name="_Toc83395244"/>
      <w:r>
        <w:t>Bibliografía</w:t>
      </w:r>
      <w:bookmarkEnd w:id="23"/>
    </w:p>
    <w:p w14:paraId="624867B2" w14:textId="4CE3CDC9" w:rsidR="00C9142A" w:rsidRDefault="008A5C54">
      <w:hyperlink r:id="rId12" w:history="1">
        <w:r w:rsidR="00A909E1" w:rsidRPr="006D0D1C">
          <w:rPr>
            <w:rStyle w:val="Hipervnculo"/>
          </w:rPr>
          <w:t>https://www.php.net/manual/es/language.operators.logical.php</w:t>
        </w:r>
      </w:hyperlink>
    </w:p>
    <w:p w14:paraId="44976E42" w14:textId="33F4AAC2" w:rsidR="00A909E1" w:rsidRDefault="00A909E1">
      <w:r w:rsidRPr="00A909E1">
        <w:t>https://www.php.net/manual/es/function.checkdate.php</w:t>
      </w:r>
    </w:p>
    <w:p w14:paraId="0EBF15D9" w14:textId="2A28F537" w:rsidR="00A80040" w:rsidRDefault="00FC68FF">
      <w:r w:rsidRPr="00FC68FF">
        <w:t>https://www.anerbarrena.com/php-date-create-9875/</w:t>
      </w:r>
    </w:p>
    <w:sectPr w:rsidR="00A80040" w:rsidSect="0030172C">
      <w:headerReference w:type="default" r:id="rId13"/>
      <w:footerReference w:type="default" r:id="rId14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0A16" w14:textId="77777777" w:rsidR="008A5C54" w:rsidRDefault="008A5C54">
      <w:pPr>
        <w:spacing w:after="0" w:line="240" w:lineRule="auto"/>
      </w:pPr>
      <w:r>
        <w:separator/>
      </w:r>
    </w:p>
  </w:endnote>
  <w:endnote w:type="continuationSeparator" w:id="0">
    <w:p w14:paraId="138C9428" w14:textId="77777777" w:rsidR="008A5C54" w:rsidRDefault="008A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6A19" w14:textId="77777777" w:rsidR="00D501F6" w:rsidRDefault="008A5C54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16F40">
          <w:rPr>
            <w:lang w:val="es-ES"/>
          </w:rPr>
          <w:t>daw214</w:t>
        </w:r>
      </w:sdtContent>
    </w:sdt>
    <w:r>
      <w:rPr>
        <w:noProof/>
      </w:rPr>
      <w:pict w14:anchorId="6B6ACE74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2049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" filled="f" stroked="f">
          <v:textbox>
            <w:txbxContent>
              <w:p w14:paraId="14219FBF" w14:textId="77777777" w:rsidR="00D501F6" w:rsidRDefault="004371CD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521832">
                  <w:rPr>
                    <w:i/>
                    <w:noProof/>
                    <w:color w:val="FFFFFF"/>
                    <w:sz w:val="32"/>
                  </w:rPr>
                  <w:t>14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64DD" w14:textId="77777777" w:rsidR="008A5C54" w:rsidRDefault="008A5C54">
      <w:pPr>
        <w:spacing w:after="0" w:line="240" w:lineRule="auto"/>
      </w:pPr>
      <w:r>
        <w:separator/>
      </w:r>
    </w:p>
  </w:footnote>
  <w:footnote w:type="continuationSeparator" w:id="0">
    <w:p w14:paraId="355243B3" w14:textId="77777777" w:rsidR="008A5C54" w:rsidRDefault="008A5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73276D79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69D03252" w14:textId="77777777" w:rsidR="00D501F6" w:rsidRDefault="008A5C54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2FB859A1">
              <v:rect id="Rectangle 6" o:spid="_x0000_s2051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juyyKY&#10;AQAAIg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4E53442A">
              <v:line id="Straight Connector 7" o:spid="_x0000_s2050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DM&#10;qJ7Q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4A9FAB33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4E43"/>
    <w:multiLevelType w:val="hybridMultilevel"/>
    <w:tmpl w:val="AA2CF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BB061AB"/>
    <w:multiLevelType w:val="hybridMultilevel"/>
    <w:tmpl w:val="44B2C1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11F7E"/>
    <w:multiLevelType w:val="hybridMultilevel"/>
    <w:tmpl w:val="1E028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A5538E8"/>
    <w:multiLevelType w:val="hybridMultilevel"/>
    <w:tmpl w:val="CC24F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04BDC"/>
    <w:multiLevelType w:val="hybridMultilevel"/>
    <w:tmpl w:val="50C65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08"/>
  <w:autoHyphenation/>
  <w:hyphenationZone w:val="425"/>
  <w:characterSpacingControl w:val="doNotCompress"/>
  <w:hdrShapeDefaults>
    <o:shapedefaults v:ext="edit" spidmax="2052">
      <o:colormru v:ext="edit" colors="#cceda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DE"/>
    <w:rsid w:val="00000059"/>
    <w:rsid w:val="00005A7C"/>
    <w:rsid w:val="00052CC3"/>
    <w:rsid w:val="00056072"/>
    <w:rsid w:val="00060961"/>
    <w:rsid w:val="0007107F"/>
    <w:rsid w:val="0008618A"/>
    <w:rsid w:val="000A58AD"/>
    <w:rsid w:val="000D1481"/>
    <w:rsid w:val="000F07D7"/>
    <w:rsid w:val="00102DB3"/>
    <w:rsid w:val="001063E6"/>
    <w:rsid w:val="00153F2F"/>
    <w:rsid w:val="001D03B4"/>
    <w:rsid w:val="002578F6"/>
    <w:rsid w:val="002D2606"/>
    <w:rsid w:val="002E5006"/>
    <w:rsid w:val="0030172C"/>
    <w:rsid w:val="00305372"/>
    <w:rsid w:val="00337C40"/>
    <w:rsid w:val="00383E30"/>
    <w:rsid w:val="004371CD"/>
    <w:rsid w:val="004663EC"/>
    <w:rsid w:val="004760CA"/>
    <w:rsid w:val="004918A6"/>
    <w:rsid w:val="00495C6D"/>
    <w:rsid w:val="00521832"/>
    <w:rsid w:val="00543014"/>
    <w:rsid w:val="0056425B"/>
    <w:rsid w:val="0056729A"/>
    <w:rsid w:val="005C05E8"/>
    <w:rsid w:val="006001DE"/>
    <w:rsid w:val="00640F44"/>
    <w:rsid w:val="006B054B"/>
    <w:rsid w:val="00724F9C"/>
    <w:rsid w:val="00763257"/>
    <w:rsid w:val="0078519E"/>
    <w:rsid w:val="007E1398"/>
    <w:rsid w:val="008068C8"/>
    <w:rsid w:val="0082009F"/>
    <w:rsid w:val="0082057E"/>
    <w:rsid w:val="008A5C54"/>
    <w:rsid w:val="009110EE"/>
    <w:rsid w:val="00954755"/>
    <w:rsid w:val="0096151C"/>
    <w:rsid w:val="009F60F1"/>
    <w:rsid w:val="00A13E17"/>
    <w:rsid w:val="00A66D7F"/>
    <w:rsid w:val="00A80040"/>
    <w:rsid w:val="00A909E1"/>
    <w:rsid w:val="00BB14EB"/>
    <w:rsid w:val="00BC16BE"/>
    <w:rsid w:val="00BF7DCF"/>
    <w:rsid w:val="00C12EA6"/>
    <w:rsid w:val="00C15329"/>
    <w:rsid w:val="00C346FA"/>
    <w:rsid w:val="00C73D32"/>
    <w:rsid w:val="00C863CC"/>
    <w:rsid w:val="00C9142A"/>
    <w:rsid w:val="00CC5009"/>
    <w:rsid w:val="00CE1183"/>
    <w:rsid w:val="00D043C2"/>
    <w:rsid w:val="00D16F40"/>
    <w:rsid w:val="00D501F6"/>
    <w:rsid w:val="00D62992"/>
    <w:rsid w:val="00D977DE"/>
    <w:rsid w:val="00E700F9"/>
    <w:rsid w:val="00EE2573"/>
    <w:rsid w:val="00F0454F"/>
    <w:rsid w:val="00F53637"/>
    <w:rsid w:val="00F63D8D"/>
    <w:rsid w:val="00F7386C"/>
    <w:rsid w:val="00F73EF3"/>
    <w:rsid w:val="00F80A2F"/>
    <w:rsid w:val="00F93C57"/>
    <w:rsid w:val="00FA7162"/>
    <w:rsid w:val="00FB008F"/>
    <w:rsid w:val="00FC68FF"/>
    <w:rsid w:val="00FD010B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cceda5"/>
    </o:shapedefaults>
    <o:shapelayout v:ext="edit">
      <o:idmap v:ext="edit" data="1"/>
    </o:shapelayout>
  </w:shapeDefaults>
  <w:decimalSymbol w:val=","/>
  <w:listSeparator w:val=";"/>
  <w14:docId w14:val="489C19EA"/>
  <w15:docId w15:val="{3962686F-1691-4518-99A8-3B70F219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90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hp.net/manual/es/language.operators.logical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1B06-5529-4C4E-8271-DB78DD4F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544</TotalTime>
  <Pages>7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22</cp:revision>
  <dcterms:created xsi:type="dcterms:W3CDTF">2021-09-21T14:08:00Z</dcterms:created>
  <dcterms:modified xsi:type="dcterms:W3CDTF">2021-10-06T16:1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